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CDA2DB3" wp14:anchorId="5EFB8484">
            <wp:simplePos x="0" y="0"/>
            <wp:positionH relativeFrom="margin">
              <wp:posOffset>5114290</wp:posOffset>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0A11DEC0">
      <w:pPr>
        <w:widowControl/>
        <w:spacing w:after="160" w:line="259" w:lineRule="auto"/>
        <w:rPr>
          <w:rFonts w:ascii="Roboto" w:hAnsi="Roboto" w:eastAsia="Calibri" w:cs="Times New Roman"/>
        </w:rPr>
      </w:pPr>
    </w:p>
    <w:p w:rsidRPr="00FD7793" w:rsidR="00BA1B56" w:rsidP="00FD0837" w:rsidRDefault="00887407" w14:paraId="357725FC" w14:textId="6A9B1BDA">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BFE0E9B" wp14:anchorId="5BB61F90">
                <wp:simplePos x="0" y="0"/>
                <wp:positionH relativeFrom="column">
                  <wp:posOffset>4206240</wp:posOffset>
                </wp:positionH>
                <wp:positionV relativeFrom="paragraph">
                  <wp:posOffset>198120</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1.2pt;margin-top:15.6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6B1F115">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0D7915">
        <w:rPr>
          <w:rFonts w:ascii="Roboto" w:hAnsi="Roboto" w:eastAsia="Calibri" w:cs="Times New Roman"/>
          <w:sz w:val="24"/>
          <w:szCs w:val="24"/>
        </w:rPr>
        <w:t>Đái tháo đường Típ 2  (Từ năm 2015)</w:t>
      </w:r>
      <w:bookmarkStart w:name="_GoBack" w:id="0"/>
      <w:bookmarkEnd w:id="0"/>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7EC7C4B5">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21B49F8" wp14:anchorId="17DA0BAD">
            <wp:simplePos x="0" y="0"/>
            <wp:positionH relativeFrom="margin">
              <wp:posOffset>5194935</wp:posOffset>
            </wp:positionH>
            <wp:positionV relativeFrom="paragraph">
              <wp:posOffset>-27368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887407" w14:paraId="04698EFA" w14:textId="50D24F3C">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5CA463F7" wp14:anchorId="7B6C48E6">
                <wp:simplePos x="0" y="0"/>
                <wp:positionH relativeFrom="column">
                  <wp:posOffset>3749040</wp:posOffset>
                </wp:positionH>
                <wp:positionV relativeFrom="paragraph">
                  <wp:posOffset>23114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295.2pt;margin-top:18.2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sidR="00FD0837">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0918116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5C6B4A20"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887407" w:rsidP="0094482B" w:rsidRDefault="00887407" w14:paraId="4306A1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67666A" w:rsidR="005A73DB" w:rsidP="00751B6F" w:rsidRDefault="00E15A78" w14:paraId="08D59BDE" w14:textId="5227921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290CA3" w:rsidR="000C1D4F" w:rsidP="00290CA3" w:rsidRDefault="00E15A78" w14:paraId="14A96129" w14:textId="2B9DFE3E">
      <w:pPr xmlns:w="http://schemas.openxmlformats.org/wordprocessingml/2006/main">
        <w:widowControl/>
        <w:tabs>
          <w:tab w:val="left" w:pos="2552"/>
        </w:tabs>
        <w:spacing w:before="120" w:after="120" w:line="288" w:lineRule="auto"/>
        <w:ind w:start="360"/>
        <w:jc w:val="both"/>
        <w:rPr>
          <w:rFonts w:ascii="Roboto" w:hAnsi="Roboto" w:eastAsia="Times New Roman" w:cs="Calibri"/>
          <w:iCs/>
          <w:color w:val="000000"/>
          <w:sz w:val="24"/>
          <w:szCs w:val="24"/>
        </w:rPr>
      </w:pPr>
      <w:r xmlns:w="http://schemas.openxmlformats.org/wordprocessingml/2006/main" w:rsidRPr="00290CA3">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C5EF" w14:textId="77777777" w:rsidR="000825A0" w:rsidRDefault="000825A0">
      <w:r>
        <w:separator/>
      </w:r>
    </w:p>
  </w:endnote>
  <w:endnote w:type="continuationSeparator" w:id="0">
    <w:p w14:paraId="6C548CAE" w14:textId="77777777" w:rsidR="000825A0" w:rsidRDefault="0008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0D7915">
                            <w:rPr>
                              <w:rFonts w:ascii="Roboto" w:eastAsia="Cambria" w:hAnsi="Roboto" w:cs="Cambria"/>
                              <w:i/>
                              <w:noProof/>
                              <w:color w:val="FFFFFF"/>
                            </w:rPr>
                            <w:t>1</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0D7915">
                      <w:rPr>
                        <w:rFonts w:ascii="Roboto" w:eastAsia="Cambria" w:hAnsi="Roboto" w:cs="Cambria"/>
                        <w:i/>
                        <w:noProof/>
                        <w:color w:val="FFFFFF"/>
                      </w:rPr>
                      <w:t>1</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16278" w14:textId="77777777" w:rsidR="000825A0" w:rsidRDefault="000825A0">
      <w:r>
        <w:separator/>
      </w:r>
    </w:p>
  </w:footnote>
  <w:footnote w:type="continuationSeparator" w:id="0">
    <w:p w14:paraId="34C700EF" w14:textId="77777777" w:rsidR="000825A0" w:rsidRDefault="00082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0825A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0825A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0825A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25A0"/>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D7915"/>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0CA3"/>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1FF9"/>
    <w:rsid w:val="003C4CF6"/>
    <w:rsid w:val="003C7D6E"/>
    <w:rsid w:val="003D161A"/>
    <w:rsid w:val="003D1936"/>
    <w:rsid w:val="003D2759"/>
    <w:rsid w:val="003D32E3"/>
    <w:rsid w:val="003D53C0"/>
    <w:rsid w:val="003D5868"/>
    <w:rsid w:val="003E1D1D"/>
    <w:rsid w:val="003E2D0B"/>
    <w:rsid w:val="003F089F"/>
    <w:rsid w:val="003F1E54"/>
    <w:rsid w:val="003F3B45"/>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07A6"/>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7666A"/>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47B27"/>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87407"/>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1578"/>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410F"/>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12565504"/>
        <c:axId val="245670464"/>
      </c:barChart>
      <c:catAx>
        <c:axId val="2125655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45670464"/>
        <c:crosses val="autoZero"/>
        <c:auto val="1"/>
        <c:lblAlgn val="ctr"/>
        <c:lblOffset val="100"/>
        <c:noMultiLvlLbl val="0"/>
      </c:catAx>
      <c:valAx>
        <c:axId val="2456704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13010944"/>
        <c:axId val="213803008"/>
      </c:barChart>
      <c:catAx>
        <c:axId val="2130109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13803008"/>
        <c:crosses val="autoZero"/>
        <c:auto val="1"/>
        <c:lblAlgn val="ctr"/>
        <c:lblOffset val="100"/>
        <c:noMultiLvlLbl val="0"/>
      </c:catAx>
      <c:valAx>
        <c:axId val="2138030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094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12564480"/>
        <c:axId val="245672192"/>
      </c:barChart>
      <c:catAx>
        <c:axId val="2125644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45672192"/>
        <c:crosses val="autoZero"/>
        <c:auto val="1"/>
        <c:lblAlgn val="ctr"/>
        <c:lblOffset val="100"/>
        <c:noMultiLvlLbl val="0"/>
      </c:catAx>
      <c:valAx>
        <c:axId val="24567219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12563456"/>
        <c:axId val="245673920"/>
      </c:barChart>
      <c:catAx>
        <c:axId val="2125634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5673920"/>
        <c:crosses val="autoZero"/>
        <c:auto val="1"/>
        <c:lblAlgn val="ctr"/>
        <c:lblOffset val="100"/>
        <c:noMultiLvlLbl val="0"/>
      </c:catAx>
      <c:valAx>
        <c:axId val="24567392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13008384"/>
        <c:axId val="245675648"/>
      </c:barChart>
      <c:catAx>
        <c:axId val="213008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45675648"/>
        <c:crosses val="autoZero"/>
        <c:auto val="1"/>
        <c:lblAlgn val="ctr"/>
        <c:lblOffset val="100"/>
        <c:noMultiLvlLbl val="0"/>
      </c:catAx>
      <c:valAx>
        <c:axId val="2456756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838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13009920"/>
        <c:axId val="245677376"/>
      </c:barChart>
      <c:catAx>
        <c:axId val="2130099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5677376"/>
        <c:crosses val="autoZero"/>
        <c:auto val="1"/>
        <c:lblAlgn val="ctr"/>
        <c:lblOffset val="100"/>
        <c:noMultiLvlLbl val="0"/>
      </c:catAx>
      <c:valAx>
        <c:axId val="2456773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99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13008896"/>
        <c:axId val="213525632"/>
      </c:barChart>
      <c:catAx>
        <c:axId val="2130088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3525632"/>
        <c:crosses val="autoZero"/>
        <c:auto val="1"/>
        <c:lblAlgn val="ctr"/>
        <c:lblOffset val="100"/>
        <c:noMultiLvlLbl val="0"/>
      </c:catAx>
      <c:valAx>
        <c:axId val="2135256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889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12563968"/>
        <c:axId val="213527360"/>
      </c:barChart>
      <c:catAx>
        <c:axId val="2125639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3527360"/>
        <c:crosses val="autoZero"/>
        <c:auto val="1"/>
        <c:lblAlgn val="ctr"/>
        <c:lblOffset val="100"/>
        <c:noMultiLvlLbl val="0"/>
      </c:catAx>
      <c:valAx>
        <c:axId val="2135273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56396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13010432"/>
        <c:axId val="213529088"/>
      </c:barChart>
      <c:catAx>
        <c:axId val="2130104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3529088"/>
        <c:crosses val="autoZero"/>
        <c:auto val="1"/>
        <c:lblAlgn val="ctr"/>
        <c:lblOffset val="100"/>
        <c:noMultiLvlLbl val="0"/>
      </c:catAx>
      <c:valAx>
        <c:axId val="2135290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043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13011968"/>
        <c:axId val="213530816"/>
      </c:barChart>
      <c:catAx>
        <c:axId val="2130119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3530816"/>
        <c:crosses val="autoZero"/>
        <c:auto val="1"/>
        <c:lblAlgn val="ctr"/>
        <c:lblOffset val="100"/>
        <c:noMultiLvlLbl val="0"/>
      </c:catAx>
      <c:valAx>
        <c:axId val="2135308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196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C6941-41DE-4C57-A2D6-D7B9F513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88</cp:revision>
  <cp:lastPrinted>2022-02-23T01:38:00Z</cp:lastPrinted>
  <dcterms:created xsi:type="dcterms:W3CDTF">2022-02-21T05:29:00Z</dcterms:created>
  <dcterms:modified xsi:type="dcterms:W3CDTF">2022-04-07T07:58:00Z</dcterms:modified>
</cp:coreProperties>
</file>